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0E37DF8B" w:rsidR="00B043D2" w:rsidRDefault="00FA6EA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</w:t>
      </w:r>
      <w:r w:rsidR="00870A7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870A78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870A78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05C2" w14:textId="6D125A8A" w:rsidR="001C6167" w:rsidRDefault="001C6167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612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="00103612" w:rsidRPr="001036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3612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55D1" w14:textId="165179CA" w:rsidR="00372E5E" w:rsidRDefault="00372E5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A7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yron</w:t>
      </w:r>
      <w:r w:rsidR="000D0F10" w:rsidRPr="00870A7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inor</w:t>
      </w:r>
      <w:r w:rsidR="000D0F10" w:rsidRPr="00870A7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12" w:history="1">
        <w:r w:rsidR="000D0F10" w:rsidRPr="00870A78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Byron.minor@nola.gov</w:t>
        </w:r>
      </w:hyperlink>
      <w:r w:rsidR="000D0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870A7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3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870A7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870A7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0A26A7" w14:textId="77777777" w:rsidR="00CA4979" w:rsidRDefault="00CA4979" w:rsidP="00CA49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73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C73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C73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325781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870A7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11A3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372E5E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DD7E36F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3E3D0B4A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6E6FA4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261CABA5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4F1ACB6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67B9ECE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26374B" w14:textId="59395BAF" w:rsidR="008535AF" w:rsidRPr="00F452FB" w:rsidRDefault="00870A78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870A78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870A78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870A7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DC73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DC73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DC73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F555A6D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87AED0C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DC7373">
        <w:rPr>
          <w:color w:val="000000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AC021A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57D79E44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404302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DF830E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AB35639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Ed Wicker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CFFB400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404302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78A96865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616E96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0804A787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59BA5BC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F31DFE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767B37B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 </w:t>
      </w:r>
    </w:p>
    <w:p w14:paraId="505D344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22AA486E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404302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9A95AE1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404302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71106F68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1E8EEAC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6BD1DA3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CAC53FA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A1E976E" w14:textId="77777777" w:rsidR="00404302" w:rsidRDefault="00404302" w:rsidP="00404302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D346FF" w14:textId="77777777" w:rsidR="00B920F8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D50E0" w14:textId="77777777" w:rsidR="00B920F8" w:rsidRPr="00F452FB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olanda Y. </w:t>
      </w:r>
      <w:proofErr w:type="spellStart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Grinstead</w:t>
      </w:r>
      <w:proofErr w:type="spellEnd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6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34FFDE7B" w14:textId="77777777" w:rsidR="00B920F8" w:rsidRDefault="00B920F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2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3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C276" w14:textId="77777777" w:rsidR="00CB7C99" w:rsidRDefault="00CB7C99" w:rsidP="00DA0F4B">
      <w:pPr>
        <w:spacing w:after="0" w:line="240" w:lineRule="auto"/>
      </w:pPr>
      <w:r>
        <w:separator/>
      </w:r>
    </w:p>
  </w:endnote>
  <w:endnote w:type="continuationSeparator" w:id="0">
    <w:p w14:paraId="22726B0E" w14:textId="77777777" w:rsidR="00CB7C99" w:rsidRDefault="00CB7C9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5E24" w14:textId="77777777" w:rsidR="00CB7C99" w:rsidRDefault="00CB7C99" w:rsidP="00DA0F4B">
      <w:pPr>
        <w:spacing w:after="0" w:line="240" w:lineRule="auto"/>
      </w:pPr>
      <w:r>
        <w:separator/>
      </w:r>
    </w:p>
  </w:footnote>
  <w:footnote w:type="continuationSeparator" w:id="0">
    <w:p w14:paraId="46816340" w14:textId="77777777" w:rsidR="00CB7C99" w:rsidRDefault="00CB7C9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82C57"/>
    <w:rsid w:val="00087373"/>
    <w:rsid w:val="000922CF"/>
    <w:rsid w:val="00095B2F"/>
    <w:rsid w:val="000A6E91"/>
    <w:rsid w:val="000C0D6F"/>
    <w:rsid w:val="000C3906"/>
    <w:rsid w:val="000D0F10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6854"/>
    <w:rsid w:val="002B799E"/>
    <w:rsid w:val="002B79F4"/>
    <w:rsid w:val="002C6C4F"/>
    <w:rsid w:val="002D0653"/>
    <w:rsid w:val="002D20FF"/>
    <w:rsid w:val="002E4666"/>
    <w:rsid w:val="002F30D5"/>
    <w:rsid w:val="002F489D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2E5E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4302"/>
    <w:rsid w:val="00405197"/>
    <w:rsid w:val="004057E4"/>
    <w:rsid w:val="004144E1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1225"/>
    <w:rsid w:val="004A299F"/>
    <w:rsid w:val="004B5908"/>
    <w:rsid w:val="004B7771"/>
    <w:rsid w:val="004D0052"/>
    <w:rsid w:val="004D1FE7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9DF"/>
    <w:rsid w:val="00635BE8"/>
    <w:rsid w:val="006502E6"/>
    <w:rsid w:val="00663043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7E2BD4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70A78"/>
    <w:rsid w:val="00881BC0"/>
    <w:rsid w:val="0088215C"/>
    <w:rsid w:val="008857AC"/>
    <w:rsid w:val="00897C8C"/>
    <w:rsid w:val="008A23D7"/>
    <w:rsid w:val="008A3D83"/>
    <w:rsid w:val="00902889"/>
    <w:rsid w:val="00915A4C"/>
    <w:rsid w:val="00916C5B"/>
    <w:rsid w:val="00940DEF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9F1810"/>
    <w:rsid w:val="00A00397"/>
    <w:rsid w:val="00A1263E"/>
    <w:rsid w:val="00A14EA5"/>
    <w:rsid w:val="00A16874"/>
    <w:rsid w:val="00A17BB8"/>
    <w:rsid w:val="00A21946"/>
    <w:rsid w:val="00A36937"/>
    <w:rsid w:val="00A429E0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D1583"/>
    <w:rsid w:val="00AE40AD"/>
    <w:rsid w:val="00AF25AE"/>
    <w:rsid w:val="00B05A81"/>
    <w:rsid w:val="00B10D2F"/>
    <w:rsid w:val="00B21C6C"/>
    <w:rsid w:val="00B4010E"/>
    <w:rsid w:val="00B440F7"/>
    <w:rsid w:val="00B4675B"/>
    <w:rsid w:val="00B6296F"/>
    <w:rsid w:val="00B817BA"/>
    <w:rsid w:val="00B876DE"/>
    <w:rsid w:val="00B90346"/>
    <w:rsid w:val="00B91A9D"/>
    <w:rsid w:val="00B920F8"/>
    <w:rsid w:val="00BB2C20"/>
    <w:rsid w:val="00BB7568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33DFD"/>
    <w:rsid w:val="00C3614E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979"/>
    <w:rsid w:val="00CA4A6F"/>
    <w:rsid w:val="00CB7C99"/>
    <w:rsid w:val="00CC26DB"/>
    <w:rsid w:val="00CD2C1D"/>
    <w:rsid w:val="00CE20D9"/>
    <w:rsid w:val="00CF6565"/>
    <w:rsid w:val="00D055C3"/>
    <w:rsid w:val="00D15155"/>
    <w:rsid w:val="00D27233"/>
    <w:rsid w:val="00D3378E"/>
    <w:rsid w:val="00D342EB"/>
    <w:rsid w:val="00D6348B"/>
    <w:rsid w:val="00D93517"/>
    <w:rsid w:val="00DA0F4B"/>
    <w:rsid w:val="00DB0605"/>
    <w:rsid w:val="00DB0751"/>
    <w:rsid w:val="00DB38A2"/>
    <w:rsid w:val="00DC7373"/>
    <w:rsid w:val="00DD0850"/>
    <w:rsid w:val="00E03D21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A6EA0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0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ddo@earthlink.net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mbrubaker@consultbai.com" TargetMode="External"/><Relationship Id="rId55" Type="http://schemas.openxmlformats.org/officeDocument/2006/relationships/hyperlink" Target="mailto:emorris@swbno.org" TargetMode="External"/><Relationship Id="rId63" Type="http://schemas.openxmlformats.org/officeDocument/2006/relationships/hyperlink" Target="mailto:cynthia@together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Regulatory@all4energy.org" TargetMode="External"/><Relationship Id="rId58" Type="http://schemas.openxmlformats.org/officeDocument/2006/relationships/hyperlink" Target="mailto:Myron.Bernard.Katz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bel@togethernola.org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randy.young@keanmiller.com" TargetMode="External"/><Relationship Id="rId56" Type="http://schemas.openxmlformats.org/officeDocument/2006/relationships/hyperlink" Target="mailto:gmanning1973@yahoo.com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esse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trapier@entergy.com" TargetMode="External"/><Relationship Id="rId59" Type="http://schemas.openxmlformats.org/officeDocument/2006/relationships/hyperlink" Target="mailto:Myron.Bernard.Katz@gmail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ygrinstead@swbno.org" TargetMode="External"/><Relationship Id="rId62" Type="http://schemas.openxmlformats.org/officeDocument/2006/relationships/hyperlink" Target="mailto:pmoses@127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carrie.tournillon@keanmiller.com" TargetMode="External"/><Relationship Id="rId57" Type="http://schemas.openxmlformats.org/officeDocument/2006/relationships/hyperlink" Target="mailto:Jonathan.s.leo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Logan@all4energy.org" TargetMode="External"/><Relationship Id="rId60" Type="http://schemas.openxmlformats.org/officeDocument/2006/relationships/hyperlink" Target="mailto:broderick@togethernola.org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Kdlampkin@nola.gov" TargetMode="External"/><Relationship Id="rId18" Type="http://schemas.openxmlformats.org/officeDocument/2006/relationships/hyperlink" Target="mailto:Norman.White@nola.gov" TargetMode="External"/><Relationship Id="rId39" Type="http://schemas.openxmlformats.org/officeDocument/2006/relationships/hyperlink" Target="mailto:vavocat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6</cp:revision>
  <cp:lastPrinted>2021-02-22T15:09:00Z</cp:lastPrinted>
  <dcterms:created xsi:type="dcterms:W3CDTF">2022-12-13T20:03:00Z</dcterms:created>
  <dcterms:modified xsi:type="dcterms:W3CDTF">2022-12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